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7FA0" w14:textId="77777777" w:rsidR="003E32EF" w:rsidRDefault="003E32EF" w:rsidP="003E32EF">
      <w:pPr>
        <w:pStyle w:val="Standard"/>
        <w:jc w:val="right"/>
        <w:rPr>
          <w:rFonts w:eastAsia="ＭＳ 明朝" w:hint="eastAsia"/>
        </w:rPr>
      </w:pPr>
      <w:bookmarkStart w:id="0" w:name="_GoBack"/>
      <w:bookmarkEnd w:id="0"/>
      <w:r>
        <w:rPr>
          <w:rFonts w:eastAsia="ＭＳ 明朝"/>
        </w:rPr>
        <w:t xml:space="preserve">令和　　　年　　　月　　　日　</w:t>
      </w:r>
    </w:p>
    <w:p w14:paraId="33D1F970" w14:textId="77777777" w:rsidR="003E32EF" w:rsidRDefault="003E32EF" w:rsidP="003E32EF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　</w:t>
      </w:r>
      <w:r>
        <w:rPr>
          <w:rFonts w:eastAsia="ＭＳ 明朝"/>
        </w:rPr>
        <w:t xml:space="preserve">　殿</w:t>
      </w:r>
    </w:p>
    <w:p w14:paraId="195B0F23" w14:textId="77777777" w:rsidR="003E32EF" w:rsidRDefault="003E32EF" w:rsidP="003E32EF">
      <w:pPr>
        <w:pStyle w:val="Standard"/>
        <w:rPr>
          <w:rFonts w:eastAsia="ＭＳ 明朝" w:hint="eastAsia"/>
        </w:rPr>
      </w:pPr>
    </w:p>
    <w:p w14:paraId="55607633" w14:textId="77777777" w:rsidR="003E32EF" w:rsidRDefault="003E32EF" w:rsidP="003E32EF">
      <w:pPr>
        <w:pStyle w:val="Standard"/>
        <w:jc w:val="right"/>
        <w:rPr>
          <w:rFonts w:eastAsia="ＭＳ 明朝" w:hint="eastAsia"/>
        </w:rPr>
      </w:pPr>
      <w:r>
        <w:rPr>
          <w:rFonts w:eastAsia="ＭＳ 明朝"/>
        </w:rPr>
        <w:t xml:space="preserve">氏名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㊞　　</w:t>
      </w:r>
    </w:p>
    <w:p w14:paraId="70A35D1D" w14:textId="77777777" w:rsidR="003E32EF" w:rsidRDefault="003E32EF" w:rsidP="003E32EF">
      <w:pPr>
        <w:pStyle w:val="Standard"/>
        <w:rPr>
          <w:rFonts w:eastAsia="ＭＳ 明朝" w:hint="eastAsia"/>
        </w:rPr>
      </w:pPr>
    </w:p>
    <w:p w14:paraId="46381287" w14:textId="77777777" w:rsidR="003E32EF" w:rsidRDefault="003E32EF" w:rsidP="003E32EF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給与振込先届兼振込同意書</w:t>
      </w:r>
    </w:p>
    <w:p w14:paraId="702B9B95" w14:textId="77777777" w:rsidR="003E32EF" w:rsidRDefault="003E32EF" w:rsidP="003E32EF">
      <w:pPr>
        <w:pStyle w:val="Standard"/>
        <w:rPr>
          <w:rFonts w:eastAsia="ＭＳ 明朝" w:hint="eastAsia"/>
        </w:rPr>
      </w:pPr>
    </w:p>
    <w:p w14:paraId="53FC9B76" w14:textId="77777777" w:rsidR="003E32EF" w:rsidRDefault="003E32EF" w:rsidP="003E32EF">
      <w:pPr>
        <w:pStyle w:val="Standard"/>
        <w:spacing w:line="360" w:lineRule="auto"/>
        <w:ind w:left="630"/>
        <w:rPr>
          <w:rFonts w:eastAsia="ＭＳ 明朝" w:hint="eastAsia"/>
        </w:rPr>
      </w:pPr>
      <w:r>
        <w:rPr>
          <w:rFonts w:eastAsia="ＭＳ 明朝"/>
        </w:rPr>
        <w:t>給与の支払について、口座振込を行うことに同意し、振込先を下記のとおり</w:t>
      </w:r>
    </w:p>
    <w:p w14:paraId="1CE4F348" w14:textId="77777777" w:rsidR="003E32EF" w:rsidRDefault="003E32EF" w:rsidP="003E32EF">
      <w:pPr>
        <w:pStyle w:val="Standard"/>
        <w:spacing w:line="360" w:lineRule="auto"/>
        <w:ind w:left="630"/>
        <w:rPr>
          <w:rFonts w:eastAsia="ＭＳ 明朝" w:hint="eastAsia"/>
        </w:rPr>
      </w:pPr>
      <w:r>
        <w:rPr>
          <w:rFonts w:eastAsia="ＭＳ 明朝"/>
        </w:rPr>
        <w:t>（　　届け出　　・　　変更し　　）　ます。</w:t>
      </w:r>
    </w:p>
    <w:p w14:paraId="1655DCD6" w14:textId="77777777" w:rsidR="003E32EF" w:rsidRDefault="003E32EF" w:rsidP="003E32EF">
      <w:pPr>
        <w:pStyle w:val="Standard"/>
        <w:rPr>
          <w:rFonts w:eastAsia="ＭＳ 明朝" w:hint="eastAsia"/>
        </w:rPr>
      </w:pPr>
    </w:p>
    <w:p w14:paraId="7705C2C0" w14:textId="77777777" w:rsidR="003E32EF" w:rsidRDefault="003E32EF" w:rsidP="003E32EF">
      <w:pPr>
        <w:pStyle w:val="Standard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330D24C1" w14:textId="77777777" w:rsidR="003E32EF" w:rsidRDefault="003E32EF" w:rsidP="003E32EF">
      <w:pPr>
        <w:pStyle w:val="Standard"/>
        <w:rPr>
          <w:rFonts w:eastAsia="ＭＳ 明朝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110"/>
        <w:gridCol w:w="1110"/>
        <w:gridCol w:w="1110"/>
        <w:gridCol w:w="180"/>
        <w:gridCol w:w="930"/>
        <w:gridCol w:w="1110"/>
        <w:gridCol w:w="1110"/>
        <w:gridCol w:w="1110"/>
      </w:tblGrid>
      <w:tr w:rsidR="003E32EF" w14:paraId="154F4DF5" w14:textId="77777777" w:rsidTr="00B60EC0">
        <w:trPr>
          <w:trHeight w:hRule="exact" w:val="839"/>
        </w:trPr>
        <w:tc>
          <w:tcPr>
            <w:tcW w:w="18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7D443" w14:textId="77777777" w:rsidR="003E32EF" w:rsidRDefault="003E32EF" w:rsidP="00B60EC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金融機関名</w:t>
            </w:r>
          </w:p>
        </w:tc>
        <w:tc>
          <w:tcPr>
            <w:tcW w:w="3510" w:type="dxa"/>
            <w:gridSpan w:val="4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6C124" w14:textId="77777777" w:rsidR="003E32EF" w:rsidRDefault="003E32EF" w:rsidP="00B60EC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260" w:type="dxa"/>
            <w:gridSpan w:val="4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C61C3" w14:textId="77777777" w:rsidR="003E32EF" w:rsidRDefault="003E32EF" w:rsidP="00B60EC0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銀行　・　農協　・　ゆうちょ銀行</w:t>
            </w:r>
          </w:p>
        </w:tc>
      </w:tr>
      <w:tr w:rsidR="003E32EF" w14:paraId="73700443" w14:textId="77777777" w:rsidTr="00B60EC0">
        <w:trPr>
          <w:trHeight w:hRule="exact" w:val="839"/>
        </w:trPr>
        <w:tc>
          <w:tcPr>
            <w:tcW w:w="18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E7ADC" w14:textId="77777777" w:rsidR="003E32EF" w:rsidRDefault="003E32EF" w:rsidP="00B60EC0"/>
        </w:tc>
        <w:tc>
          <w:tcPr>
            <w:tcW w:w="351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C0F02" w14:textId="77777777" w:rsidR="003E32EF" w:rsidRDefault="003E32EF" w:rsidP="00B60EC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260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88556" w14:textId="77777777" w:rsidR="003E32EF" w:rsidRDefault="003E32EF" w:rsidP="00B60EC0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信用金庫　・　信用組合</w:t>
            </w:r>
          </w:p>
        </w:tc>
      </w:tr>
      <w:tr w:rsidR="003E32EF" w14:paraId="09A2BF52" w14:textId="77777777" w:rsidTr="00B60EC0">
        <w:trPr>
          <w:trHeight w:hRule="exact" w:val="839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07E3E" w14:textId="77777777" w:rsidR="003E32EF" w:rsidRDefault="003E32EF" w:rsidP="00B60EC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支店名</w:t>
            </w:r>
          </w:p>
        </w:tc>
        <w:tc>
          <w:tcPr>
            <w:tcW w:w="777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7ECC3" w14:textId="77777777" w:rsidR="003E32EF" w:rsidRDefault="003E32EF" w:rsidP="00B60EC0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本店　・　支店</w:t>
            </w:r>
          </w:p>
        </w:tc>
      </w:tr>
      <w:tr w:rsidR="003E32EF" w14:paraId="1520FB6F" w14:textId="77777777" w:rsidTr="00B60EC0">
        <w:trPr>
          <w:trHeight w:hRule="exact" w:val="839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27565" w14:textId="77777777" w:rsidR="003E32EF" w:rsidRDefault="003E32EF" w:rsidP="00B60EC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預金種類</w:t>
            </w:r>
          </w:p>
        </w:tc>
        <w:tc>
          <w:tcPr>
            <w:tcW w:w="777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E7DE7" w14:textId="77777777" w:rsidR="003E32EF" w:rsidRDefault="003E32EF" w:rsidP="00B60EC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普通預金　　・　　当座預金</w:t>
            </w:r>
          </w:p>
        </w:tc>
      </w:tr>
      <w:tr w:rsidR="003E32EF" w14:paraId="54BBFCCB" w14:textId="77777777" w:rsidTr="00B60EC0">
        <w:trPr>
          <w:trHeight w:hRule="exact" w:val="839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A961C" w14:textId="77777777" w:rsidR="003E32EF" w:rsidRDefault="003E32EF" w:rsidP="00B60EC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口座番号</w:t>
            </w:r>
          </w:p>
        </w:tc>
        <w:tc>
          <w:tcPr>
            <w:tcW w:w="11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D8046" w14:textId="77777777" w:rsidR="003E32EF" w:rsidRDefault="003E32EF" w:rsidP="00B60EC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0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EB793" w14:textId="77777777" w:rsidR="003E32EF" w:rsidRDefault="003E32EF" w:rsidP="00B60EC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0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55A71" w14:textId="77777777" w:rsidR="003E32EF" w:rsidRDefault="003E32EF" w:rsidP="00B60EC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0" w:type="dxa"/>
            <w:gridSpan w:val="2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B8B4D" w14:textId="77777777" w:rsidR="003E32EF" w:rsidRDefault="003E32EF" w:rsidP="00B60EC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0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BD253" w14:textId="77777777" w:rsidR="003E32EF" w:rsidRDefault="003E32EF" w:rsidP="00B60EC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0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0B3B0" w14:textId="77777777" w:rsidR="003E32EF" w:rsidRDefault="003E32EF" w:rsidP="00B60EC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10" w:type="dxa"/>
            <w:tcBorders>
              <w:left w:val="dotted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A3264" w14:textId="77777777" w:rsidR="003E32EF" w:rsidRDefault="003E32EF" w:rsidP="00B60EC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3E32EF" w14:paraId="6A7BE332" w14:textId="77777777" w:rsidTr="00B60EC0">
        <w:trPr>
          <w:trHeight w:hRule="exact" w:val="839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DE91D" w14:textId="77777777" w:rsidR="003E32EF" w:rsidRDefault="003E32EF" w:rsidP="00B60EC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口座名義</w:t>
            </w:r>
          </w:p>
          <w:p w14:paraId="3E44D08E" w14:textId="77777777" w:rsidR="003E32EF" w:rsidRDefault="003E32EF" w:rsidP="00B60EC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本人）</w:t>
            </w:r>
          </w:p>
        </w:tc>
        <w:tc>
          <w:tcPr>
            <w:tcW w:w="7770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1BB50" w14:textId="77777777" w:rsidR="003E32EF" w:rsidRDefault="003E32EF" w:rsidP="00B60EC0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フリガナ</w:t>
            </w:r>
          </w:p>
        </w:tc>
      </w:tr>
      <w:tr w:rsidR="003E32EF" w14:paraId="74B4E42C" w14:textId="77777777" w:rsidTr="00B60EC0">
        <w:trPr>
          <w:trHeight w:hRule="exact" w:val="839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7EE2D" w14:textId="77777777" w:rsidR="003E32EF" w:rsidRDefault="003E32EF" w:rsidP="00B60EC0"/>
        </w:tc>
        <w:tc>
          <w:tcPr>
            <w:tcW w:w="777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8F53C" w14:textId="77777777" w:rsidR="003E32EF" w:rsidRDefault="003E32EF" w:rsidP="00B60EC0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</w:tr>
      <w:tr w:rsidR="003E32EF" w14:paraId="15360E03" w14:textId="77777777" w:rsidTr="00B60EC0">
        <w:trPr>
          <w:trHeight w:hRule="exact" w:val="839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262F8" w14:textId="77777777" w:rsidR="003E32EF" w:rsidRDefault="003E32EF" w:rsidP="00B60EC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振込開始時期</w:t>
            </w:r>
          </w:p>
        </w:tc>
        <w:tc>
          <w:tcPr>
            <w:tcW w:w="777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BAF05" w14:textId="77777777" w:rsidR="003E32EF" w:rsidRDefault="003E32EF" w:rsidP="00B60EC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　年　　　月分から</w:t>
            </w:r>
          </w:p>
        </w:tc>
      </w:tr>
      <w:tr w:rsidR="003E32EF" w14:paraId="7CAB37F2" w14:textId="77777777" w:rsidTr="00B60EC0">
        <w:trPr>
          <w:trHeight w:hRule="exact" w:val="839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44F99" w14:textId="77777777" w:rsidR="003E32EF" w:rsidRDefault="003E32EF" w:rsidP="00B60EC0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口座振込を希望する給与等の範囲及び額</w:t>
            </w:r>
          </w:p>
        </w:tc>
        <w:tc>
          <w:tcPr>
            <w:tcW w:w="7770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E777F" w14:textId="77777777" w:rsidR="003E32EF" w:rsidRDefault="003E32EF" w:rsidP="00B60EC0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イ　定期給与　　　　　　　円を除く金額・全額　（どちらかに</w:t>
            </w:r>
            <w:r>
              <w:rPr>
                <w:rFonts w:eastAsia="ＭＳ 明朝"/>
              </w:rPr>
              <w:t>○</w:t>
            </w:r>
            <w:r>
              <w:rPr>
                <w:rFonts w:eastAsia="ＭＳ 明朝"/>
              </w:rPr>
              <w:t>）</w:t>
            </w:r>
          </w:p>
        </w:tc>
      </w:tr>
      <w:tr w:rsidR="003E32EF" w14:paraId="318CA539" w14:textId="77777777" w:rsidTr="00B60EC0">
        <w:trPr>
          <w:trHeight w:hRule="exact" w:val="839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E45EF" w14:textId="77777777" w:rsidR="003E32EF" w:rsidRDefault="003E32EF" w:rsidP="00B60EC0"/>
        </w:tc>
        <w:tc>
          <w:tcPr>
            <w:tcW w:w="7770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DC7F4" w14:textId="77777777" w:rsidR="003E32EF" w:rsidRDefault="003E32EF" w:rsidP="00B60EC0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ロ　賞与　　　　　　　　　円を除く金額・全額　（どちらかに</w:t>
            </w:r>
            <w:r>
              <w:rPr>
                <w:rFonts w:eastAsia="ＭＳ 明朝"/>
              </w:rPr>
              <w:t>○</w:t>
            </w:r>
            <w:r>
              <w:rPr>
                <w:rFonts w:eastAsia="ＭＳ 明朝"/>
              </w:rPr>
              <w:t>）</w:t>
            </w:r>
          </w:p>
        </w:tc>
      </w:tr>
      <w:tr w:rsidR="003E32EF" w14:paraId="4865E301" w14:textId="77777777" w:rsidTr="00B60EC0">
        <w:trPr>
          <w:trHeight w:hRule="exact" w:val="839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B3D6A" w14:textId="77777777" w:rsidR="003E32EF" w:rsidRDefault="003E32EF" w:rsidP="00B60EC0"/>
        </w:tc>
        <w:tc>
          <w:tcPr>
            <w:tcW w:w="777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0172C" w14:textId="77777777" w:rsidR="003E32EF" w:rsidRDefault="003E32EF" w:rsidP="00B60EC0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ハ　退職金</w:t>
            </w:r>
          </w:p>
        </w:tc>
      </w:tr>
    </w:tbl>
    <w:p w14:paraId="07C2661F" w14:textId="77777777" w:rsidR="006F1B4E" w:rsidRPr="003E32EF" w:rsidRDefault="006F1B4E" w:rsidP="003E32EF"/>
    <w:sectPr w:rsidR="006F1B4E" w:rsidRPr="003E32E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1F47B" w14:textId="77777777" w:rsidR="006D27B5" w:rsidRDefault="006D27B5" w:rsidP="009D1716">
      <w:r>
        <w:separator/>
      </w:r>
    </w:p>
  </w:endnote>
  <w:endnote w:type="continuationSeparator" w:id="0">
    <w:p w14:paraId="616E559F" w14:textId="77777777" w:rsidR="006D27B5" w:rsidRDefault="006D27B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14E0D" w14:textId="77777777" w:rsidR="006D27B5" w:rsidRDefault="006D27B5" w:rsidP="009D1716">
      <w:r>
        <w:separator/>
      </w:r>
    </w:p>
  </w:footnote>
  <w:footnote w:type="continuationSeparator" w:id="0">
    <w:p w14:paraId="564C2D08" w14:textId="77777777" w:rsidR="006D27B5" w:rsidRDefault="006D27B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0F7E50"/>
    <w:rsid w:val="00132FC9"/>
    <w:rsid w:val="00167910"/>
    <w:rsid w:val="00196038"/>
    <w:rsid w:val="001A6DFF"/>
    <w:rsid w:val="001D6F8E"/>
    <w:rsid w:val="001E22A5"/>
    <w:rsid w:val="00202A91"/>
    <w:rsid w:val="00203687"/>
    <w:rsid w:val="00233FE3"/>
    <w:rsid w:val="00243CCE"/>
    <w:rsid w:val="0026355F"/>
    <w:rsid w:val="00265E2A"/>
    <w:rsid w:val="00266732"/>
    <w:rsid w:val="002B406A"/>
    <w:rsid w:val="002D6877"/>
    <w:rsid w:val="002F2BC1"/>
    <w:rsid w:val="0031764F"/>
    <w:rsid w:val="00332828"/>
    <w:rsid w:val="00363323"/>
    <w:rsid w:val="00365770"/>
    <w:rsid w:val="003E32EF"/>
    <w:rsid w:val="003F02AB"/>
    <w:rsid w:val="00405743"/>
    <w:rsid w:val="00437683"/>
    <w:rsid w:val="00472F00"/>
    <w:rsid w:val="00486CA4"/>
    <w:rsid w:val="004B1C35"/>
    <w:rsid w:val="0051364B"/>
    <w:rsid w:val="00532F6E"/>
    <w:rsid w:val="00574795"/>
    <w:rsid w:val="00577441"/>
    <w:rsid w:val="00613532"/>
    <w:rsid w:val="00615243"/>
    <w:rsid w:val="006764A1"/>
    <w:rsid w:val="00693DBA"/>
    <w:rsid w:val="006A7909"/>
    <w:rsid w:val="006B75D7"/>
    <w:rsid w:val="006D27B5"/>
    <w:rsid w:val="006F1069"/>
    <w:rsid w:val="006F1B4E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A3430"/>
    <w:rsid w:val="008D352D"/>
    <w:rsid w:val="008D669E"/>
    <w:rsid w:val="00941EB2"/>
    <w:rsid w:val="0097253D"/>
    <w:rsid w:val="00984C48"/>
    <w:rsid w:val="00986F18"/>
    <w:rsid w:val="009A1CDE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4654C"/>
    <w:rsid w:val="00B517F8"/>
    <w:rsid w:val="00BA72A2"/>
    <w:rsid w:val="00BA75FD"/>
    <w:rsid w:val="00BC5A12"/>
    <w:rsid w:val="00BC7D9E"/>
    <w:rsid w:val="00BF3CA5"/>
    <w:rsid w:val="00BF77F7"/>
    <w:rsid w:val="00C06063"/>
    <w:rsid w:val="00C067DA"/>
    <w:rsid w:val="00C26AEC"/>
    <w:rsid w:val="00C75112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C7973"/>
    <w:rsid w:val="00ED4449"/>
    <w:rsid w:val="00EF64C6"/>
    <w:rsid w:val="00F374C0"/>
    <w:rsid w:val="00F42AB6"/>
    <w:rsid w:val="00F51A78"/>
    <w:rsid w:val="00FF0B4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8230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2EE2-092F-4109-A962-2850CD3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76</Characters>
  <Application>Microsoft Office Word</Application>
  <DocSecurity>0</DocSecurity>
  <Lines>44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振込先届兼振込同意書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振込先届兼振込同意書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0:00Z</dcterms:created>
  <dcterms:modified xsi:type="dcterms:W3CDTF">2020-02-28T22:20:00Z</dcterms:modified>
</cp:coreProperties>
</file>